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315B1" w14:textId="55067C61" w:rsidR="2E41A3B3" w:rsidRPr="009F589E" w:rsidRDefault="30E09C7E" w:rsidP="5757863E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 w:rsidRPr="009F589E">
        <w:rPr>
          <w:rFonts w:ascii="Helvetica" w:eastAsia="Helvetica" w:hAnsi="Helvetica" w:cs="Helvetica"/>
          <w:b/>
          <w:bCs/>
          <w:color w:val="000000" w:themeColor="text1"/>
          <w:lang w:val="es"/>
        </w:rPr>
        <w:t>UNIVERSIDAD PEDAGÓGICA NACIONAL</w:t>
      </w:r>
    </w:p>
    <w:p w14:paraId="5A67B08D" w14:textId="4E087AC7" w:rsidR="2E41A3B3" w:rsidRPr="009F589E" w:rsidRDefault="30E09C7E" w:rsidP="5757863E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 w:rsidRPr="009F589E">
        <w:rPr>
          <w:rFonts w:ascii="Helvetica" w:eastAsia="Helvetica" w:hAnsi="Helvetica" w:cs="Helvetica"/>
          <w:b/>
          <w:bCs/>
          <w:color w:val="000000" w:themeColor="text1"/>
          <w:lang w:val="es"/>
        </w:rPr>
        <w:t>VICERRECTORÍA DE GESTIÓN UNIVERSITARIA</w:t>
      </w:r>
    </w:p>
    <w:p w14:paraId="47A7FB8F" w14:textId="134E07A8" w:rsidR="2E41A3B3" w:rsidRPr="009F589E" w:rsidRDefault="30E09C7E" w:rsidP="5757863E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 w:rsidRPr="009F589E">
        <w:rPr>
          <w:rFonts w:ascii="Helvetica" w:eastAsia="Helvetica" w:hAnsi="Helvetica" w:cs="Helvetica"/>
          <w:b/>
          <w:bCs/>
          <w:color w:val="000000" w:themeColor="text1"/>
          <w:lang w:val="es"/>
        </w:rPr>
        <w:t>CENTRO DE EGRESADOS</w:t>
      </w:r>
    </w:p>
    <w:p w14:paraId="12A0E290" w14:textId="2ED47E2B" w:rsidR="2E41A3B3" w:rsidRPr="009F589E" w:rsidRDefault="2E41A3B3" w:rsidP="5757863E">
      <w:pPr>
        <w:spacing w:after="0" w:line="360" w:lineRule="auto"/>
        <w:ind w:right="-46"/>
        <w:jc w:val="center"/>
        <w:rPr>
          <w:rFonts w:ascii="Helvetica" w:eastAsia="Helvetica" w:hAnsi="Helvetica" w:cs="Helvetica"/>
          <w:b/>
          <w:bCs/>
          <w:color w:val="000000" w:themeColor="text1"/>
        </w:rPr>
      </w:pPr>
    </w:p>
    <w:p w14:paraId="5C1A07E2" w14:textId="3AC82680" w:rsidR="00154312" w:rsidRPr="009F589E" w:rsidRDefault="30DF6C12" w:rsidP="008A0C8C">
      <w:pPr>
        <w:spacing w:after="0" w:line="360" w:lineRule="auto"/>
        <w:ind w:right="-46"/>
        <w:jc w:val="center"/>
        <w:rPr>
          <w:rFonts w:ascii="Helvetica" w:eastAsia="Helvetica" w:hAnsi="Helvetica" w:cs="Helvetica"/>
          <w:b/>
          <w:bCs/>
          <w:color w:val="000000" w:themeColor="text1"/>
        </w:rPr>
      </w:pPr>
      <w:r w:rsidRPr="009F589E">
        <w:rPr>
          <w:rFonts w:ascii="Helvetica" w:eastAsia="Helvetica" w:hAnsi="Helvetica" w:cs="Helvetica"/>
          <w:b/>
          <w:bCs/>
          <w:color w:val="000000" w:themeColor="text1"/>
        </w:rPr>
        <w:t>FORMATO N° 1 – PROPUESTA</w:t>
      </w:r>
    </w:p>
    <w:p w14:paraId="36CC1161" w14:textId="77777777" w:rsidR="009F589E" w:rsidRPr="009F589E" w:rsidRDefault="009F589E" w:rsidP="009F589E">
      <w:pPr>
        <w:jc w:val="center"/>
        <w:rPr>
          <w:rFonts w:ascii="Helvetica" w:eastAsia="Helvetica" w:hAnsi="Helvetica" w:cs="Helvetica"/>
          <w:b/>
          <w:color w:val="000000" w:themeColor="text1"/>
        </w:rPr>
      </w:pPr>
      <w:r w:rsidRPr="009F589E">
        <w:rPr>
          <w:rFonts w:ascii="Helvetica" w:eastAsia="Helvetica" w:hAnsi="Helvetica" w:cs="Helvetica"/>
          <w:b/>
          <w:color w:val="000000" w:themeColor="text1"/>
        </w:rPr>
        <w:t xml:space="preserve">CONVOCATORIA DISTINCIÓN ANUAL DE EGRESADOS </w:t>
      </w:r>
    </w:p>
    <w:p w14:paraId="59A98AD5" w14:textId="3BD926F1" w:rsidR="36687144" w:rsidRPr="009F589E" w:rsidRDefault="36687144" w:rsidP="008A0C8C">
      <w:pPr>
        <w:ind w:right="-46"/>
        <w:rPr>
          <w:rFonts w:ascii="Helvetica" w:eastAsia="Helvetica" w:hAnsi="Helvetica" w:cs="Helvetica"/>
        </w:rPr>
      </w:pPr>
      <w:r w:rsidRPr="009F589E">
        <w:rPr>
          <w:rFonts w:ascii="Helvetica" w:eastAsia="Helvetica" w:hAnsi="Helvetica" w:cs="Helvetica"/>
        </w:rPr>
        <w:t>Por favor diligenciar todos los campos</w:t>
      </w:r>
      <w:r w:rsidR="0A1940F5" w:rsidRPr="009F589E">
        <w:rPr>
          <w:rFonts w:ascii="Helvetica" w:eastAsia="Helvetica" w:hAnsi="Helvetica" w:cs="Helvetica"/>
        </w:rPr>
        <w:t>, máximo dos páginas.</w:t>
      </w:r>
    </w:p>
    <w:p w14:paraId="43D19855" w14:textId="67975477" w:rsidR="30DF6C12" w:rsidRDefault="30DF6C12" w:rsidP="00120164">
      <w:pPr>
        <w:spacing w:after="0" w:line="240" w:lineRule="auto"/>
        <w:ind w:right="-45"/>
        <w:rPr>
          <w:rFonts w:ascii="Helvetica" w:eastAsia="Helvetica" w:hAnsi="Helvetica" w:cs="Helvetica"/>
        </w:rPr>
      </w:pPr>
      <w:r w:rsidRPr="009F589E">
        <w:rPr>
          <w:rFonts w:ascii="Helvetica" w:eastAsia="Helvetica" w:hAnsi="Helvetica" w:cs="Helvetica"/>
          <w:b/>
          <w:bCs/>
        </w:rPr>
        <w:t>NOMBRES Y APELLIDOS:</w:t>
      </w:r>
      <w:r w:rsidRPr="009F589E">
        <w:rPr>
          <w:rFonts w:ascii="Helvetica" w:eastAsia="Helvetica" w:hAnsi="Helvetica" w:cs="Helvetica"/>
        </w:rPr>
        <w:t xml:space="preserve"> </w:t>
      </w:r>
      <w:r w:rsidR="00120164">
        <w:rPr>
          <w:rFonts w:ascii="Helvetica" w:eastAsia="Helvetica" w:hAnsi="Helvetica" w:cs="Helvetica"/>
        </w:rPr>
        <w:t>________________________________________</w:t>
      </w:r>
    </w:p>
    <w:p w14:paraId="339044AE" w14:textId="645BF32C" w:rsidR="00120164" w:rsidRPr="00120164" w:rsidRDefault="00120164" w:rsidP="00120164">
      <w:pPr>
        <w:spacing w:after="0" w:line="240" w:lineRule="auto"/>
        <w:ind w:right="-45"/>
        <w:rPr>
          <w:rFonts w:ascii="Helvetica" w:eastAsia="Helvetica" w:hAnsi="Helvetica" w:cs="Helvetica"/>
          <w:b/>
        </w:rPr>
      </w:pPr>
      <w:r w:rsidRPr="00120164">
        <w:rPr>
          <w:rFonts w:ascii="Helvetica" w:eastAsia="Helvetica" w:hAnsi="Helvetica" w:cs="Helvetica"/>
          <w:b/>
        </w:rPr>
        <w:t>DOCUMENTO: ___________________________</w:t>
      </w:r>
    </w:p>
    <w:p w14:paraId="368CDE37" w14:textId="77777777" w:rsidR="00120164" w:rsidRPr="009F589E" w:rsidRDefault="00120164" w:rsidP="00120164">
      <w:pPr>
        <w:spacing w:after="0" w:line="240" w:lineRule="auto"/>
        <w:ind w:right="-45"/>
        <w:rPr>
          <w:rFonts w:ascii="Helvetica" w:eastAsia="Helvetica" w:hAnsi="Helvetica" w:cs="Helvetica"/>
        </w:rPr>
      </w:pPr>
    </w:p>
    <w:tbl>
      <w:tblPr>
        <w:tblStyle w:val="Tablaconcuadrcula"/>
        <w:tblW w:w="10065" w:type="dxa"/>
        <w:jc w:val="center"/>
        <w:tblLayout w:type="fixed"/>
        <w:tblLook w:val="06A0" w:firstRow="1" w:lastRow="0" w:firstColumn="1" w:lastColumn="0" w:noHBand="1" w:noVBand="1"/>
      </w:tblPr>
      <w:tblGrid>
        <w:gridCol w:w="10065"/>
      </w:tblGrid>
      <w:tr w:rsidR="0025789C" w:rsidRPr="009F589E" w14:paraId="320F8494" w14:textId="77777777" w:rsidTr="008A0C8C">
        <w:trPr>
          <w:jc w:val="center"/>
        </w:trPr>
        <w:tc>
          <w:tcPr>
            <w:tcW w:w="10065" w:type="dxa"/>
          </w:tcPr>
          <w:p w14:paraId="18666489" w14:textId="163F3BD4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  <w:b/>
                <w:bCs/>
              </w:rPr>
            </w:pPr>
            <w:r w:rsidRPr="009F589E">
              <w:rPr>
                <w:rFonts w:ascii="Helvetica" w:eastAsia="Helvetica" w:hAnsi="Helvetica" w:cs="Helvetica"/>
                <w:b/>
                <w:bCs/>
              </w:rPr>
              <w:t>Categoría a la que</w:t>
            </w:r>
            <w:r w:rsidR="0004402B" w:rsidRPr="009F589E">
              <w:rPr>
                <w:rFonts w:ascii="Helvetica" w:eastAsia="Helvetica" w:hAnsi="Helvetica" w:cs="Helvetica"/>
                <w:b/>
                <w:bCs/>
              </w:rPr>
              <w:t xml:space="preserve"> se</w:t>
            </w:r>
            <w:r w:rsidRPr="009F589E">
              <w:rPr>
                <w:rFonts w:ascii="Helvetica" w:eastAsia="Helvetica" w:hAnsi="Helvetica" w:cs="Helvetica"/>
                <w:b/>
                <w:bCs/>
              </w:rPr>
              <w:t xml:space="preserve"> postula</w:t>
            </w:r>
          </w:p>
        </w:tc>
      </w:tr>
      <w:tr w:rsidR="0025789C" w:rsidRPr="009F589E" w14:paraId="6346154D" w14:textId="77777777" w:rsidTr="008A0C8C">
        <w:trPr>
          <w:jc w:val="center"/>
        </w:trPr>
        <w:tc>
          <w:tcPr>
            <w:tcW w:w="10065" w:type="dxa"/>
          </w:tcPr>
          <w:p w14:paraId="0B75FDEA" w14:textId="4AF5D9B7" w:rsidR="0025789C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54AE2F1A" w14:textId="3951C852" w:rsid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117EBD65" w14:textId="463489BB" w:rsid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6894B40E" w14:textId="2BCC7738" w:rsid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5E067C07" w14:textId="77777777" w:rsidR="009F589E" w:rsidRP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171B6604" w14:textId="51963B83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</w:tc>
      </w:tr>
      <w:tr w:rsidR="0025789C" w:rsidRPr="009F589E" w14:paraId="22547B79" w14:textId="77777777" w:rsidTr="008A0C8C">
        <w:trPr>
          <w:jc w:val="center"/>
        </w:trPr>
        <w:tc>
          <w:tcPr>
            <w:tcW w:w="10065" w:type="dxa"/>
          </w:tcPr>
          <w:p w14:paraId="67FC524A" w14:textId="6B4D7236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  <w:b/>
                <w:bCs/>
              </w:rPr>
            </w:pPr>
            <w:r w:rsidRPr="009F589E">
              <w:rPr>
                <w:rFonts w:ascii="Helvetica" w:eastAsia="Helvetica" w:hAnsi="Helvetica" w:cs="Helvetica"/>
                <w:b/>
                <w:bCs/>
              </w:rPr>
              <w:t>Motivaciones de la propuesta</w:t>
            </w:r>
          </w:p>
        </w:tc>
      </w:tr>
      <w:tr w:rsidR="0025789C" w:rsidRPr="009F589E" w14:paraId="67934703" w14:textId="77777777" w:rsidTr="008A0C8C">
        <w:trPr>
          <w:jc w:val="center"/>
        </w:trPr>
        <w:tc>
          <w:tcPr>
            <w:tcW w:w="10065" w:type="dxa"/>
          </w:tcPr>
          <w:p w14:paraId="71125ED0" w14:textId="39D10CD5" w:rsidR="0025789C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23E61DA0" w14:textId="4E0B3939" w:rsid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1F9F1F18" w14:textId="77777777" w:rsidR="009F589E" w:rsidRP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14D3CFF9" w14:textId="77777777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44CAD3DA" w14:textId="0A951859" w:rsidR="008A0C8C" w:rsidRPr="009F589E" w:rsidRDefault="008A0C8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</w:tc>
      </w:tr>
      <w:tr w:rsidR="0025789C" w:rsidRPr="009F589E" w14:paraId="6AC469F5" w14:textId="77777777" w:rsidTr="008A0C8C">
        <w:trPr>
          <w:jc w:val="center"/>
        </w:trPr>
        <w:tc>
          <w:tcPr>
            <w:tcW w:w="10065" w:type="dxa"/>
          </w:tcPr>
          <w:p w14:paraId="0E374404" w14:textId="574DBC1C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  <w:b/>
                <w:bCs/>
              </w:rPr>
            </w:pPr>
            <w:r w:rsidRPr="009F589E">
              <w:rPr>
                <w:rFonts w:ascii="Helvetica" w:eastAsia="Helvetica" w:hAnsi="Helvetica" w:cs="Helvetica"/>
                <w:b/>
                <w:bCs/>
              </w:rPr>
              <w:t>Descripción del trabajo desarrollado</w:t>
            </w:r>
          </w:p>
        </w:tc>
      </w:tr>
      <w:tr w:rsidR="0025789C" w:rsidRPr="009F589E" w14:paraId="18B25EB1" w14:textId="77777777" w:rsidTr="008A0C8C">
        <w:trPr>
          <w:jc w:val="center"/>
        </w:trPr>
        <w:tc>
          <w:tcPr>
            <w:tcW w:w="10065" w:type="dxa"/>
          </w:tcPr>
          <w:p w14:paraId="7D05B070" w14:textId="1CDE3B6E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149AB8BD" w14:textId="367897F6" w:rsidR="008A0C8C" w:rsidRDefault="008A0C8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4B6A93B4" w14:textId="22767341" w:rsid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35304DAB" w14:textId="77777777" w:rsid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767DBF4C" w14:textId="5120C2B1" w:rsid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70D9D258" w14:textId="77777777" w:rsidR="009F589E" w:rsidRP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3F8D3D89" w14:textId="68CC3477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</w:tc>
      </w:tr>
      <w:tr w:rsidR="0025789C" w:rsidRPr="009F589E" w14:paraId="5B9F0126" w14:textId="77777777" w:rsidTr="008A0C8C">
        <w:trPr>
          <w:jc w:val="center"/>
        </w:trPr>
        <w:tc>
          <w:tcPr>
            <w:tcW w:w="10065" w:type="dxa"/>
          </w:tcPr>
          <w:p w14:paraId="4EABB3F1" w14:textId="7147A711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  <w:b/>
                <w:bCs/>
              </w:rPr>
            </w:pPr>
            <w:r w:rsidRPr="009F589E">
              <w:rPr>
                <w:rFonts w:ascii="Helvetica" w:eastAsia="Helvetica" w:hAnsi="Helvetica" w:cs="Helvetica"/>
                <w:b/>
                <w:bCs/>
              </w:rPr>
              <w:t>Tiempo de intervención</w:t>
            </w:r>
          </w:p>
        </w:tc>
      </w:tr>
      <w:tr w:rsidR="0025789C" w:rsidRPr="009F589E" w14:paraId="5F401E09" w14:textId="77777777" w:rsidTr="008A0C8C">
        <w:trPr>
          <w:jc w:val="center"/>
        </w:trPr>
        <w:tc>
          <w:tcPr>
            <w:tcW w:w="10065" w:type="dxa"/>
          </w:tcPr>
          <w:p w14:paraId="0D09754D" w14:textId="77777777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424ED26F" w14:textId="77777777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757F26B4" w14:textId="0EADF2F8" w:rsidR="008A0C8C" w:rsidRPr="009F589E" w:rsidRDefault="008A0C8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</w:tc>
      </w:tr>
      <w:tr w:rsidR="0025789C" w:rsidRPr="009F589E" w14:paraId="79CFA391" w14:textId="77777777" w:rsidTr="008A0C8C">
        <w:trPr>
          <w:jc w:val="center"/>
        </w:trPr>
        <w:tc>
          <w:tcPr>
            <w:tcW w:w="10065" w:type="dxa"/>
          </w:tcPr>
          <w:p w14:paraId="22EDAA56" w14:textId="61B1D377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  <w:b/>
                <w:bCs/>
              </w:rPr>
            </w:pPr>
            <w:r w:rsidRPr="009F589E">
              <w:rPr>
                <w:rFonts w:ascii="Helvetica" w:eastAsia="Helvetica" w:hAnsi="Helvetica" w:cs="Helvetica"/>
                <w:b/>
                <w:bCs/>
              </w:rPr>
              <w:t>Impacto</w:t>
            </w:r>
          </w:p>
        </w:tc>
      </w:tr>
      <w:tr w:rsidR="0025789C" w:rsidRPr="009F589E" w14:paraId="6727ACEE" w14:textId="77777777" w:rsidTr="008A0C8C">
        <w:trPr>
          <w:jc w:val="center"/>
        </w:trPr>
        <w:tc>
          <w:tcPr>
            <w:tcW w:w="10065" w:type="dxa"/>
          </w:tcPr>
          <w:p w14:paraId="0E243AD3" w14:textId="77777777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44D602A7" w14:textId="470C143B" w:rsidR="0025789C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3570EE88" w14:textId="487B9BBE" w:rsid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491294AD" w14:textId="77777777" w:rsidR="009F589E" w:rsidRP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6D50F107" w14:textId="64EBCAF5" w:rsidR="008A0C8C" w:rsidRPr="009F589E" w:rsidRDefault="008A0C8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</w:tc>
      </w:tr>
      <w:tr w:rsidR="0025789C" w:rsidRPr="009F589E" w14:paraId="7879E3B4" w14:textId="77777777" w:rsidTr="008A0C8C">
        <w:trPr>
          <w:jc w:val="center"/>
        </w:trPr>
        <w:tc>
          <w:tcPr>
            <w:tcW w:w="10065" w:type="dxa"/>
          </w:tcPr>
          <w:p w14:paraId="0ED4E118" w14:textId="5D4C08E7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  <w:b/>
                <w:bCs/>
              </w:rPr>
            </w:pPr>
            <w:r w:rsidRPr="009F589E">
              <w:rPr>
                <w:rFonts w:ascii="Helvetica" w:eastAsia="Helvetica" w:hAnsi="Helvetica" w:cs="Helvetica"/>
                <w:b/>
                <w:bCs/>
              </w:rPr>
              <w:t>Resultados y/o conclusiones</w:t>
            </w:r>
          </w:p>
        </w:tc>
      </w:tr>
      <w:tr w:rsidR="0025789C" w:rsidRPr="009F589E" w14:paraId="7A26BA5B" w14:textId="77777777" w:rsidTr="008A0C8C">
        <w:trPr>
          <w:jc w:val="center"/>
        </w:trPr>
        <w:tc>
          <w:tcPr>
            <w:tcW w:w="10065" w:type="dxa"/>
          </w:tcPr>
          <w:p w14:paraId="2E3EF04A" w14:textId="6F677633" w:rsidR="0025789C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6F2E62A8" w14:textId="618BC908" w:rsid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4AAC1771" w14:textId="77777777" w:rsidR="009F589E" w:rsidRPr="009F589E" w:rsidRDefault="009F589E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1E042109" w14:textId="77777777" w:rsidR="0025789C" w:rsidRPr="009F589E" w:rsidRDefault="0025789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  <w:p w14:paraId="6F089A35" w14:textId="65CDAA1E" w:rsidR="008A0C8C" w:rsidRPr="009F589E" w:rsidRDefault="008A0C8C" w:rsidP="008A0C8C">
            <w:pPr>
              <w:ind w:right="-46"/>
              <w:jc w:val="both"/>
              <w:rPr>
                <w:rFonts w:ascii="Helvetica" w:eastAsia="Helvetica" w:hAnsi="Helvetica" w:cs="Helvetica"/>
              </w:rPr>
            </w:pPr>
          </w:p>
        </w:tc>
      </w:tr>
    </w:tbl>
    <w:p w14:paraId="57C08B5D" w14:textId="2B976E12" w:rsidR="6FFCDD16" w:rsidRPr="009F589E" w:rsidRDefault="6FFCDD16" w:rsidP="008A0C8C">
      <w:pPr>
        <w:ind w:right="-46"/>
        <w:rPr>
          <w:rFonts w:ascii="Helvetica" w:eastAsia="Helvetica" w:hAnsi="Helvetica" w:cs="Helvetica"/>
        </w:rPr>
      </w:pPr>
      <w:bookmarkStart w:id="0" w:name="_GoBack"/>
      <w:bookmarkEnd w:id="0"/>
    </w:p>
    <w:sectPr w:rsidR="6FFCDD16" w:rsidRPr="009F589E" w:rsidSect="009F589E">
      <w:headerReference w:type="default" r:id="rId7"/>
      <w:footerReference w:type="default" r:id="rId8"/>
      <w:pgSz w:w="11906" w:h="16838"/>
      <w:pgMar w:top="993" w:right="991" w:bottom="1440" w:left="851" w:header="426" w:footer="72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40761" w14:textId="77777777" w:rsidR="001C68D3" w:rsidRDefault="001C68D3" w:rsidP="0025789C">
      <w:pPr>
        <w:spacing w:after="0" w:line="240" w:lineRule="auto"/>
      </w:pPr>
      <w:r>
        <w:separator/>
      </w:r>
    </w:p>
  </w:endnote>
  <w:endnote w:type="continuationSeparator" w:id="0">
    <w:p w14:paraId="0A5D049D" w14:textId="77777777" w:rsidR="001C68D3" w:rsidRDefault="001C68D3" w:rsidP="0025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E7F7" w14:textId="57EFDEF8" w:rsidR="009F589E" w:rsidRDefault="009F589E" w:rsidP="009F589E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AB06A39" wp14:editId="1CE7D0BF">
          <wp:extent cx="668740" cy="641836"/>
          <wp:effectExtent l="0" t="0" r="0" b="635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aulo_freire_color_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07" cy="654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val="es-CO" w:eastAsia="es-CO"/>
      </w:rPr>
      <w:drawing>
        <wp:inline distT="0" distB="0" distL="0" distR="0" wp14:anchorId="043FE02B" wp14:editId="21878E9D">
          <wp:extent cx="1098645" cy="690888"/>
          <wp:effectExtent l="0" t="0" r="0" b="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acreditacion_upn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645" cy="69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  <w:lang w:val="es-CO" w:eastAsia="es-CO"/>
      </w:rPr>
      <w:drawing>
        <wp:inline distT="0" distB="0" distL="0" distR="0" wp14:anchorId="6876F154" wp14:editId="36150A9E">
          <wp:extent cx="1596788" cy="574920"/>
          <wp:effectExtent l="0" t="0" r="381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ignificar_lo_publico_textonegr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67" cy="586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237FF" w14:textId="77777777" w:rsidR="001C68D3" w:rsidRDefault="001C68D3" w:rsidP="0025789C">
      <w:pPr>
        <w:spacing w:after="0" w:line="240" w:lineRule="auto"/>
      </w:pPr>
      <w:r>
        <w:separator/>
      </w:r>
    </w:p>
  </w:footnote>
  <w:footnote w:type="continuationSeparator" w:id="0">
    <w:p w14:paraId="5EE06BDF" w14:textId="77777777" w:rsidR="001C68D3" w:rsidRDefault="001C68D3" w:rsidP="0025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EA1F" w14:textId="3F599179" w:rsidR="0025789C" w:rsidRDefault="009F589E" w:rsidP="009F589E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6A2E9A42" wp14:editId="18E0C4E0">
          <wp:extent cx="4333164" cy="771906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egresado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333" cy="785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732A2" w14:textId="77777777" w:rsidR="0025789C" w:rsidRDefault="002578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2C5387"/>
    <w:rsid w:val="0004402B"/>
    <w:rsid w:val="00120164"/>
    <w:rsid w:val="00152F27"/>
    <w:rsid w:val="00154312"/>
    <w:rsid w:val="001C68D3"/>
    <w:rsid w:val="0025789C"/>
    <w:rsid w:val="00751E48"/>
    <w:rsid w:val="008A0C8C"/>
    <w:rsid w:val="009E74A9"/>
    <w:rsid w:val="009F589E"/>
    <w:rsid w:val="00EB7978"/>
    <w:rsid w:val="01FC1A9D"/>
    <w:rsid w:val="0A1940F5"/>
    <w:rsid w:val="1671946E"/>
    <w:rsid w:val="1C6CC084"/>
    <w:rsid w:val="22A541A0"/>
    <w:rsid w:val="2E41A3B3"/>
    <w:rsid w:val="30DF6C12"/>
    <w:rsid w:val="30E09C7E"/>
    <w:rsid w:val="36687144"/>
    <w:rsid w:val="3F3B02D5"/>
    <w:rsid w:val="4C0C464C"/>
    <w:rsid w:val="4F8AB3E6"/>
    <w:rsid w:val="56C73300"/>
    <w:rsid w:val="5757863E"/>
    <w:rsid w:val="5B328BCE"/>
    <w:rsid w:val="612C5387"/>
    <w:rsid w:val="6A8B8966"/>
    <w:rsid w:val="6FFCDD16"/>
    <w:rsid w:val="71E1C2AB"/>
    <w:rsid w:val="7575FE2E"/>
    <w:rsid w:val="78603DDF"/>
    <w:rsid w:val="7BE66DF8"/>
    <w:rsid w:val="7DF0D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C5387"/>
  <w15:chartTrackingRefBased/>
  <w15:docId w15:val="{1844164F-423B-447F-AFE5-C1D9C38D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7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89C"/>
  </w:style>
  <w:style w:type="paragraph" w:styleId="Piedepgina">
    <w:name w:val="footer"/>
    <w:basedOn w:val="Normal"/>
    <w:link w:val="PiedepginaCar"/>
    <w:uiPriority w:val="99"/>
    <w:unhideWhenUsed/>
    <w:rsid w:val="00257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0031-CB54-4D35-86C4-AAA370A9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42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ERRATO TELLEZ</dc:creator>
  <cp:keywords/>
  <dc:description/>
  <cp:lastModifiedBy>JOHANNA SERRATO TELLEZ</cp:lastModifiedBy>
  <cp:revision>10</cp:revision>
  <dcterms:created xsi:type="dcterms:W3CDTF">2020-08-26T17:00:00Z</dcterms:created>
  <dcterms:modified xsi:type="dcterms:W3CDTF">2021-07-07T16:01:00Z</dcterms:modified>
</cp:coreProperties>
</file>